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92FC7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Инструкция по работе с приложением просмотра документов</w:t>
      </w:r>
    </w:p>
    <w:p w14:paraId="6CFAB7E3" w14:textId="77777777" w:rsidR="00D6705A" w:rsidRP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3BB44E18">
          <v:rect id="_x0000_i1027" style="width:0;height:.75pt" o:hralign="center" o:hrstd="t" o:hrnoshade="t" o:hr="t" fillcolor="#404040" stroked="f"/>
        </w:pict>
      </w:r>
    </w:p>
    <w:p w14:paraId="696D6E82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1. Назначение</w:t>
      </w:r>
    </w:p>
    <w:p w14:paraId="2635528F" w14:textId="27D8577B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иложение предназначено для</w:t>
      </w:r>
      <w:r w:rsid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хранения и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просмотра PDF-документов и изображений (JPG, PNG) в изолированной среде без доступа к интернету. Основные функции:</w:t>
      </w:r>
    </w:p>
    <w:p w14:paraId="66AD0FEA" w14:textId="77777777" w:rsidR="00D6705A" w:rsidRPr="00D6705A" w:rsidRDefault="00D6705A" w:rsidP="00D6705A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вигация по древовидной структуре документов</w:t>
      </w:r>
    </w:p>
    <w:p w14:paraId="1848674A" w14:textId="77777777" w:rsidR="00D6705A" w:rsidRPr="00D6705A" w:rsidRDefault="00D6705A" w:rsidP="00D6705A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смотр PDF с поддержкой масштабирования и постраничной навигации</w:t>
      </w:r>
    </w:p>
    <w:p w14:paraId="2CAF4F36" w14:textId="77777777" w:rsidR="00D6705A" w:rsidRPr="00D6705A" w:rsidRDefault="00D6705A" w:rsidP="00D6705A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смотр изображений с возможностью зума и перемещения</w:t>
      </w:r>
    </w:p>
    <w:p w14:paraId="5C7E8F7A" w14:textId="77777777" w:rsidR="00D6705A" w:rsidRPr="00D6705A" w:rsidRDefault="00D6705A" w:rsidP="00D6705A">
      <w:pPr>
        <w:numPr>
          <w:ilvl w:val="0"/>
          <w:numId w:val="2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Автоматическое сканирование папки с документами</w:t>
      </w:r>
    </w:p>
    <w:p w14:paraId="7E531262" w14:textId="77777777" w:rsidR="00D6705A" w:rsidRP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F24BB86">
          <v:rect id="_x0000_i1028" style="width:0;height:.75pt" o:hralign="center" o:hrstd="t" o:hrnoshade="t" o:hr="t" fillcolor="#404040" stroked="f"/>
        </w:pict>
      </w:r>
    </w:p>
    <w:p w14:paraId="53F53C5A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2. Подготовка документов</w:t>
      </w:r>
    </w:p>
    <w:p w14:paraId="01A33BC7" w14:textId="0A729FC1" w:rsidR="002C2A1F" w:rsidRDefault="00D6705A" w:rsidP="002C2A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1: Размещение файлов</w:t>
      </w:r>
    </w:p>
    <w:p w14:paraId="19AB7FE6" w14:textId="53126256" w:rsidR="002C2A1F" w:rsidRPr="00A716BF" w:rsidRDefault="002C2A1F" w:rsidP="002C2A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1.1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Клонировать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удалённ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ый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репозитори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й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github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(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git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pull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)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-&gt;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оместить файлы в папку 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public</w:t>
      </w:r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docs</w:t>
      </w:r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-&gt;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выполнить команду 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npm</w:t>
      </w:r>
      <w:proofErr w:type="spellEnd"/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run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deploy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-&gt;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вести пароль от пака  -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&gt;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перезагрузить 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nginx</w:t>
      </w:r>
      <w:proofErr w:type="spellEnd"/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командой 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sudo</w:t>
      </w:r>
      <w:proofErr w:type="spellEnd"/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systemctl</w:t>
      </w:r>
      <w:proofErr w:type="spellEnd"/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restart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nginx</w:t>
      </w:r>
      <w:proofErr w:type="spellEnd"/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</w:r>
      <w:r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 xml:space="preserve">2.2 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амостоятельно загрузить на пак документы в папку</w:t>
      </w:r>
      <w:r w:rsidR="00636AE4" w:rsidRPr="00636AE4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</w:t>
      </w:r>
      <w:r w:rsidR="00A716B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home</w:t>
      </w:r>
      <w:r w:rsidR="00593F7D" w:rsidRPr="00593F7D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proofErr w:type="spellStart"/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icbcom</w:t>
      </w:r>
      <w:proofErr w:type="spellEnd"/>
      <w:r w:rsidR="00A716BF" w:rsidRPr="00A716B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="00A716B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doc</w:t>
      </w:r>
      <w:r w:rsidR="00593F7D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s</w:t>
      </w:r>
      <w:r w:rsidR="00A716BF" w:rsidRPr="00A716B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-</w:t>
      </w:r>
      <w:r w:rsidR="00A716B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vi</w:t>
      </w:r>
      <w:r w:rsidR="00636AE4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e</w:t>
      </w:r>
      <w:r w:rsidR="00A716B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wer</w:t>
      </w:r>
      <w:r w:rsidR="00A716BF" w:rsidRPr="00A716B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="00A716B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docs</w:t>
      </w:r>
    </w:p>
    <w:p w14:paraId="2AE4208D" w14:textId="77777777" w:rsidR="00A716BF" w:rsidRDefault="00A716BF" w:rsidP="002C2A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азрешенные файлы:</w:t>
      </w:r>
    </w:p>
    <w:p w14:paraId="191AF5C6" w14:textId="1415F5DA" w:rsidR="00D6705A" w:rsidRPr="00A716BF" w:rsidRDefault="00A716BF" w:rsidP="00A716BF">
      <w:pPr>
        <w:pStyle w:val="a5"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Д</w:t>
      </w:r>
      <w:r w:rsidR="00D6705A" w:rsidRPr="00A716B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окументы</w:t>
      </w:r>
      <w:r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 в формате </w:t>
      </w:r>
      <w:r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PDF</w:t>
      </w:r>
    </w:p>
    <w:p w14:paraId="3A535D69" w14:textId="68AC1470" w:rsidR="00D6705A" w:rsidRPr="00D6705A" w:rsidRDefault="00D6705A" w:rsidP="00D6705A">
      <w:pPr>
        <w:numPr>
          <w:ilvl w:val="0"/>
          <w:numId w:val="2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 xml:space="preserve">Изображения в форматах </w:t>
      </w:r>
      <w:r w:rsidR="002C2A1F"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="002C2A1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JPEG</w:t>
      </w:r>
      <w:r w:rsidR="002C2A1F"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JPG/PNG</w:t>
      </w:r>
      <w:r w:rsidR="002C2A1F" w:rsidRPr="002C2A1F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="002C2A1F">
        <w:rPr>
          <w:rFonts w:ascii="Segoe UI" w:eastAsia="Times New Roman" w:hAnsi="Segoe UI" w:cs="Segoe UI"/>
          <w:color w:val="404040"/>
          <w:sz w:val="24"/>
          <w:szCs w:val="24"/>
          <w:lang w:val="en-US" w:eastAsia="ru-RU"/>
        </w:rPr>
        <w:t>GIF</w:t>
      </w:r>
    </w:p>
    <w:p w14:paraId="2B3363A1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Структура папок:</w:t>
      </w:r>
    </w:p>
    <w:p w14:paraId="28F3472F" w14:textId="66C5C74D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proofErr w:type="spellStart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>docs</w:t>
      </w:r>
      <w:proofErr w:type="spellEnd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>/</w:t>
      </w:r>
    </w:p>
    <w:p w14:paraId="17FE9265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├── Финансы/</w:t>
      </w:r>
    </w:p>
    <w:p w14:paraId="1C42E8A3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│   ├── Отчёт.pdf</w:t>
      </w:r>
    </w:p>
    <w:p w14:paraId="4DE374AE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│   └── Смета.pdf</w:t>
      </w:r>
    </w:p>
    <w:p w14:paraId="2A000B48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└── Фото/</w:t>
      </w:r>
    </w:p>
    <w:p w14:paraId="5EBD9B5A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    ├── Паспорт.jpg</w:t>
      </w:r>
    </w:p>
    <w:p w14:paraId="2AFDAF80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       └── Справка.png</w:t>
      </w:r>
    </w:p>
    <w:p w14:paraId="6142993D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lastRenderedPageBreak/>
        <w:t>Шаг 2: Генерация структуры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Приложение автоматически создаст </w:t>
      </w:r>
      <w:proofErr w:type="spellStart"/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file-structure.json</w:t>
      </w:r>
      <w:proofErr w:type="spellEnd"/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при запуске. Для ручной генерации:</w:t>
      </w:r>
    </w:p>
    <w:p w14:paraId="58FD9364" w14:textId="77777777" w:rsidR="00D6705A" w:rsidRPr="00D6705A" w:rsidRDefault="00D6705A" w:rsidP="00D6705A">
      <w:pP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</w:pPr>
      <w:proofErr w:type="spellStart"/>
      <w:r w:rsidRPr="00D6705A">
        <w:rPr>
          <w:rFonts w:ascii="var(--ds-font-family-code)" w:eastAsia="Times New Roman" w:hAnsi="var(--ds-font-family-code)" w:cs="Courier New"/>
          <w:color w:val="4078F2"/>
          <w:sz w:val="20"/>
          <w:szCs w:val="20"/>
          <w:lang w:eastAsia="ru-RU"/>
        </w:rPr>
        <w:t>npm</w:t>
      </w:r>
      <w:proofErr w:type="spellEnd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</w:t>
      </w:r>
      <w:proofErr w:type="spellStart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>run</w:t>
      </w:r>
      <w:proofErr w:type="spellEnd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 xml:space="preserve"> </w:t>
      </w:r>
      <w:proofErr w:type="spellStart"/>
      <w:r w:rsidRPr="00D6705A">
        <w:rPr>
          <w:rFonts w:ascii="var(--ds-font-family-code)" w:eastAsia="Times New Roman" w:hAnsi="var(--ds-font-family-code)" w:cs="Courier New"/>
          <w:color w:val="494949"/>
          <w:sz w:val="20"/>
          <w:szCs w:val="20"/>
          <w:lang w:eastAsia="ru-RU"/>
        </w:rPr>
        <w:t>scan</w:t>
      </w:r>
      <w:proofErr w:type="spellEnd"/>
    </w:p>
    <w:p w14:paraId="130C572C" w14:textId="79362C4B" w:rsid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F3ABE21">
          <v:rect id="_x0000_i1029" style="width:0;height:.75pt" o:hralign="center" o:bullet="t" o:hrstd="t" o:hrnoshade="t" o:hr="t" fillcolor="#404040" stroked="f"/>
        </w:pict>
      </w:r>
    </w:p>
    <w:p w14:paraId="2E4E2E96" w14:textId="77777777" w:rsidR="00D6705A" w:rsidRPr="00D6705A" w:rsidRDefault="00D6705A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78DF6A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3. Работа с приложением</w:t>
      </w:r>
    </w:p>
    <w:p w14:paraId="471FDAB2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Интерфейс:</w:t>
      </w:r>
    </w:p>
    <w:p w14:paraId="2C15BBCD" w14:textId="77777777" w:rsidR="00D6705A" w:rsidRPr="00D6705A" w:rsidRDefault="00D6705A" w:rsidP="00D6705A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Левая панель: Дерево документов</w:t>
      </w:r>
    </w:p>
    <w:p w14:paraId="58D278D8" w14:textId="77777777" w:rsidR="00D6705A" w:rsidRPr="00D6705A" w:rsidRDefault="00D6705A" w:rsidP="00D6705A">
      <w:pPr>
        <w:numPr>
          <w:ilvl w:val="0"/>
          <w:numId w:val="23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авая панель: Область просмотра</w:t>
      </w:r>
    </w:p>
    <w:p w14:paraId="1D72DA5A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1: Навигация по документам</w:t>
      </w:r>
    </w:p>
    <w:p w14:paraId="5A2F670A" w14:textId="77777777" w:rsidR="00D6705A" w:rsidRPr="00D6705A" w:rsidRDefault="00D6705A" w:rsidP="00D6705A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Разверните папки в древовидной структуре</w:t>
      </w:r>
    </w:p>
    <w:p w14:paraId="6790DB3F" w14:textId="77777777" w:rsidR="00D6705A" w:rsidRPr="00D6705A" w:rsidRDefault="00D6705A" w:rsidP="00D6705A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Выберите файл для просмотра</w:t>
      </w:r>
    </w:p>
    <w:p w14:paraId="3B380050" w14:textId="77777777" w:rsidR="00D6705A" w:rsidRPr="00D6705A" w:rsidRDefault="00D6705A" w:rsidP="00D6705A">
      <w:pPr>
        <w:numPr>
          <w:ilvl w:val="0"/>
          <w:numId w:val="24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йте поиск для быстрого доступа</w:t>
      </w:r>
    </w:p>
    <w:p w14:paraId="6E70E3A3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2: Просмотр PDF</w:t>
      </w:r>
    </w:p>
    <w:p w14:paraId="7BD9D79A" w14:textId="77777777" w:rsidR="00D6705A" w:rsidRPr="00D6705A" w:rsidRDefault="00D6705A" w:rsidP="00D6705A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Навигация: Кнопки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&lt; &gt;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или поле ввода номера страницы</w:t>
      </w:r>
    </w:p>
    <w:p w14:paraId="6F3124A8" w14:textId="77777777" w:rsidR="00D6705A" w:rsidRPr="00D6705A" w:rsidRDefault="00D6705A" w:rsidP="00D6705A">
      <w:pPr>
        <w:numPr>
          <w:ilvl w:val="0"/>
          <w:numId w:val="25"/>
        </w:numPr>
        <w:shd w:val="clear" w:color="auto" w:fill="FFFFFF"/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Масштаб:</w:t>
      </w:r>
    </w:p>
    <w:p w14:paraId="4B5828A8" w14:textId="77777777" w:rsidR="00D6705A" w:rsidRPr="00D6705A" w:rsidRDefault="00D6705A" w:rsidP="00D6705A">
      <w:pPr>
        <w:numPr>
          <w:ilvl w:val="1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олесико мыши + Ctrl</w:t>
      </w:r>
    </w:p>
    <w:p w14:paraId="101C96F7" w14:textId="77777777" w:rsidR="00D6705A" w:rsidRPr="00D6705A" w:rsidRDefault="00D6705A" w:rsidP="00D6705A">
      <w:pPr>
        <w:numPr>
          <w:ilvl w:val="1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оле ввода масштаба</w:t>
      </w:r>
    </w:p>
    <w:p w14:paraId="33D844B8" w14:textId="77777777" w:rsidR="00D6705A" w:rsidRPr="00D6705A" w:rsidRDefault="00D6705A" w:rsidP="00D6705A">
      <w:pPr>
        <w:numPr>
          <w:ilvl w:val="1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нопки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+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-</w:t>
      </w:r>
    </w:p>
    <w:p w14:paraId="0AD10929" w14:textId="77777777" w:rsidR="00D6705A" w:rsidRPr="00D6705A" w:rsidRDefault="00D6705A" w:rsidP="00D6705A">
      <w:pPr>
        <w:numPr>
          <w:ilvl w:val="0"/>
          <w:numId w:val="25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еретаскивание: Зажмите страницу и двигайте мышью</w:t>
      </w:r>
    </w:p>
    <w:p w14:paraId="105913DC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Шаг 3: Просмотр изображений</w:t>
      </w:r>
    </w:p>
    <w:p w14:paraId="445B879C" w14:textId="77777777" w:rsidR="00D6705A" w:rsidRPr="00D6705A" w:rsidRDefault="00D6705A" w:rsidP="00D6705A">
      <w:pPr>
        <w:numPr>
          <w:ilvl w:val="0"/>
          <w:numId w:val="26"/>
        </w:numPr>
        <w:shd w:val="clear" w:color="auto" w:fill="FFFFFF"/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Масштаб:</w:t>
      </w:r>
    </w:p>
    <w:p w14:paraId="066E375A" w14:textId="77777777" w:rsidR="00D6705A" w:rsidRPr="00D6705A" w:rsidRDefault="00D6705A" w:rsidP="00D6705A">
      <w:pPr>
        <w:numPr>
          <w:ilvl w:val="1"/>
          <w:numId w:val="2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олесико мыши + Ctrl</w:t>
      </w:r>
    </w:p>
    <w:p w14:paraId="4D4E3CB4" w14:textId="77777777" w:rsidR="00D6705A" w:rsidRPr="00D6705A" w:rsidRDefault="00D6705A" w:rsidP="00D6705A">
      <w:pPr>
        <w:numPr>
          <w:ilvl w:val="1"/>
          <w:numId w:val="2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нопки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+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-</w:t>
      </w:r>
    </w:p>
    <w:p w14:paraId="4D7BAA65" w14:textId="77777777" w:rsidR="00D6705A" w:rsidRPr="00D6705A" w:rsidRDefault="00D6705A" w:rsidP="00D6705A">
      <w:pPr>
        <w:numPr>
          <w:ilvl w:val="1"/>
          <w:numId w:val="2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Кнопка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Сброс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для возврата к исходному размеру</w:t>
      </w:r>
    </w:p>
    <w:p w14:paraId="1C44B8D7" w14:textId="77777777" w:rsidR="00D6705A" w:rsidRPr="00D6705A" w:rsidRDefault="00D6705A" w:rsidP="00D6705A">
      <w:pPr>
        <w:numPr>
          <w:ilvl w:val="0"/>
          <w:numId w:val="26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еремещение: Зажмите изображение и двигайте мышью</w:t>
      </w:r>
    </w:p>
    <w:p w14:paraId="1373C2E9" w14:textId="77777777" w:rsidR="00D6705A" w:rsidRP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B9C9F2D">
          <v:rect id="_x0000_i1030" style="width:0;height:.75pt" o:hralign="center" o:hrstd="t" o:hrnoshade="t" o:hr="t" fillcolor="#404040" stroked="f"/>
        </w:pict>
      </w:r>
    </w:p>
    <w:p w14:paraId="5B091DF7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4. Технические требования</w:t>
      </w:r>
    </w:p>
    <w:p w14:paraId="07CF64DA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lastRenderedPageBreak/>
        <w:t>Поддерживаемые форма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2384"/>
      </w:tblGrid>
      <w:tr w:rsidR="00D6705A" w:rsidRPr="00D6705A" w14:paraId="1BD717CA" w14:textId="77777777" w:rsidTr="00D6705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A5CA3B0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Тип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F005C06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Форматы</w:t>
            </w:r>
          </w:p>
        </w:tc>
      </w:tr>
      <w:tr w:rsidR="00D6705A" w:rsidRPr="00D6705A" w14:paraId="056768F4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5B87068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ы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BD1F52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PDF</w:t>
            </w:r>
          </w:p>
        </w:tc>
      </w:tr>
      <w:tr w:rsidR="00D6705A" w:rsidRPr="00D6705A" w14:paraId="4250BB08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321C26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ображ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6ED0E4" w14:textId="06894E47" w:rsidR="00D6705A" w:rsidRPr="00A716BF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JPG, JPEG, PNG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, </w:t>
            </w:r>
            <w:r w:rsidR="00A716BF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GIF</w:t>
            </w:r>
          </w:p>
        </w:tc>
      </w:tr>
      <w:tr w:rsidR="00D6705A" w:rsidRPr="00D6705A" w14:paraId="4343005B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</w:tcPr>
          <w:p w14:paraId="2A6F429B" w14:textId="77777777" w:rsid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  <w:p w14:paraId="5F6E323B" w14:textId="7C7187AF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89EC82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</w:p>
        </w:tc>
      </w:tr>
    </w:tbl>
    <w:p w14:paraId="2E23F3A8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Системные требования:</w:t>
      </w:r>
    </w:p>
    <w:p w14:paraId="34472E07" w14:textId="77777777" w:rsidR="00D6705A" w:rsidRPr="00D6705A" w:rsidRDefault="00D6705A" w:rsidP="00D6705A">
      <w:pPr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Node.js v18+</w:t>
      </w:r>
    </w:p>
    <w:p w14:paraId="29BD8CA6" w14:textId="77777777" w:rsidR="00D6705A" w:rsidRPr="00D6705A" w:rsidRDefault="00D6705A" w:rsidP="00D6705A">
      <w:pPr>
        <w:numPr>
          <w:ilvl w:val="0"/>
          <w:numId w:val="27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NPM v9+</w:t>
      </w:r>
    </w:p>
    <w:p w14:paraId="67C9886E" w14:textId="77777777" w:rsidR="00D6705A" w:rsidRP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22935B1D">
          <v:rect id="_x0000_i1031" style="width:0;height:.75pt" o:hralign="center" o:hrstd="t" o:hrnoshade="t" o:hr="t" fillcolor="#404040" stroked="f"/>
        </w:pict>
      </w:r>
    </w:p>
    <w:p w14:paraId="3983D2C8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5. Устранение неполад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8"/>
        <w:gridCol w:w="4494"/>
      </w:tblGrid>
      <w:tr w:rsidR="00D6705A" w:rsidRPr="00D6705A" w14:paraId="0976D162" w14:textId="77777777" w:rsidTr="00D6705A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13A0EF0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Проблем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5BBD37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eastAsia="ru-RU"/>
              </w:rPr>
              <w:t>Решение</w:t>
            </w:r>
          </w:p>
        </w:tc>
      </w:tr>
      <w:tr w:rsidR="00D6705A" w:rsidRPr="00A51316" w14:paraId="6A1A4C83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E4B4D62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окументы не отображаютс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9E46599" w14:textId="3878DBA8" w:rsidR="00D6705A" w:rsidRPr="00A51316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рьте</w:t>
            </w:r>
            <w:r w:rsidRPr="00A5131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 xml:space="preserve"> </w:t>
            </w: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уть</w:t>
            </w:r>
            <w:r w:rsidRPr="00A51316">
              <w:rPr>
                <w:rFonts w:ascii="Times New Roman" w:eastAsia="Times New Roman" w:hAnsi="Times New Roman" w:cs="Times New Roman"/>
                <w:sz w:val="23"/>
                <w:szCs w:val="23"/>
                <w:lang w:val="en-US" w:eastAsia="ru-RU"/>
              </w:rPr>
              <w:t>: </w:t>
            </w:r>
            <w:r w:rsidR="00A51316">
              <w:rPr>
                <w:rFonts w:ascii="var(--ds-font-family-code)" w:eastAsia="Times New Roman" w:hAnsi="var(--ds-font-family-code)" w:cs="Courier New"/>
                <w:sz w:val="20"/>
                <w:szCs w:val="20"/>
                <w:lang w:val="en-US" w:eastAsia="ru-RU"/>
              </w:rPr>
              <w:t>docs-viewer</w:t>
            </w:r>
            <w:r w:rsidRPr="00A51316">
              <w:rPr>
                <w:rFonts w:ascii="var(--ds-font-family-code)" w:eastAsia="Times New Roman" w:hAnsi="var(--ds-font-family-code)" w:cs="Courier New"/>
                <w:sz w:val="20"/>
                <w:szCs w:val="20"/>
                <w:lang w:val="en-US" w:eastAsia="ru-RU"/>
              </w:rPr>
              <w:t>/docs</w:t>
            </w:r>
          </w:p>
        </w:tc>
      </w:tr>
      <w:tr w:rsidR="00D6705A" w:rsidRPr="00D6705A" w14:paraId="5B1A5EE3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DF624B2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Изображения не загружаютс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EA71BE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едитесь в поддержке формата</w:t>
            </w:r>
          </w:p>
        </w:tc>
      </w:tr>
      <w:tr w:rsidR="00D6705A" w:rsidRPr="00D6705A" w14:paraId="6CDCB047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DB714A4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 xml:space="preserve">PDF не </w:t>
            </w:r>
            <w:proofErr w:type="spellStart"/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рендерится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9F99D1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Проверьте целостность файла</w:t>
            </w:r>
          </w:p>
        </w:tc>
      </w:tr>
      <w:tr w:rsidR="00D6705A" w:rsidRPr="00D6705A" w14:paraId="2912F290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9638D53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Дерево пустое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319AF8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Запустите </w:t>
            </w:r>
            <w:proofErr w:type="spellStart"/>
            <w:r w:rsidRPr="00D6705A">
              <w:rPr>
                <w:rFonts w:ascii="var(--ds-font-family-code)" w:eastAsia="Times New Roman" w:hAnsi="var(--ds-font-family-code)" w:cs="Courier New"/>
                <w:sz w:val="20"/>
                <w:szCs w:val="20"/>
                <w:lang w:eastAsia="ru-RU"/>
              </w:rPr>
              <w:t>npm</w:t>
            </w:r>
            <w:proofErr w:type="spellEnd"/>
            <w:r w:rsidRPr="00D6705A">
              <w:rPr>
                <w:rFonts w:ascii="var(--ds-font-family-code)" w:eastAsia="Times New Roman" w:hAnsi="var(--ds-font-family-code)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05A">
              <w:rPr>
                <w:rFonts w:ascii="var(--ds-font-family-code)" w:eastAsia="Times New Roman" w:hAnsi="var(--ds-font-family-code)" w:cs="Courier New"/>
                <w:sz w:val="20"/>
                <w:szCs w:val="20"/>
                <w:lang w:eastAsia="ru-RU"/>
              </w:rPr>
              <w:t>run</w:t>
            </w:r>
            <w:proofErr w:type="spellEnd"/>
            <w:r w:rsidRPr="00D6705A">
              <w:rPr>
                <w:rFonts w:ascii="var(--ds-font-family-code)" w:eastAsia="Times New Roman" w:hAnsi="var(--ds-font-family-code)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6705A">
              <w:rPr>
                <w:rFonts w:ascii="var(--ds-font-family-code)" w:eastAsia="Times New Roman" w:hAnsi="var(--ds-font-family-code)" w:cs="Courier New"/>
                <w:sz w:val="20"/>
                <w:szCs w:val="20"/>
                <w:lang w:eastAsia="ru-RU"/>
              </w:rPr>
              <w:t>scan</w:t>
            </w:r>
            <w:proofErr w:type="spellEnd"/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 вручную</w:t>
            </w:r>
          </w:p>
        </w:tc>
      </w:tr>
      <w:tr w:rsidR="00D6705A" w:rsidRPr="00D6705A" w14:paraId="4741A825" w14:textId="77777777" w:rsidTr="00D6705A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F04951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Медленная рабо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B397B72" w14:textId="77777777" w:rsidR="00D6705A" w:rsidRPr="00D6705A" w:rsidRDefault="00D6705A" w:rsidP="00D6705A">
            <w:pPr>
              <w:spacing w:after="0" w:line="240" w:lineRule="auto"/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</w:pPr>
            <w:r w:rsidRPr="00D6705A">
              <w:rPr>
                <w:rFonts w:ascii="Times New Roman" w:eastAsia="Times New Roman" w:hAnsi="Times New Roman" w:cs="Times New Roman"/>
                <w:sz w:val="23"/>
                <w:szCs w:val="23"/>
                <w:lang w:eastAsia="ru-RU"/>
              </w:rPr>
              <w:t>Уберите вложенные папки (&gt;1000 файлов)</w:t>
            </w:r>
          </w:p>
        </w:tc>
      </w:tr>
    </w:tbl>
    <w:p w14:paraId="3CDC6437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Ошибки в консоли:</w:t>
      </w:r>
    </w:p>
    <w:p w14:paraId="6DFD6479" w14:textId="77777777" w:rsidR="00D6705A" w:rsidRPr="00D6705A" w:rsidRDefault="00D6705A" w:rsidP="00D6705A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Убедитесь в наличии </w:t>
      </w:r>
      <w:proofErr w:type="spellStart"/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file-structure.json</w:t>
      </w:r>
      <w:proofErr w:type="spellEnd"/>
    </w:p>
    <w:p w14:paraId="2D0475A3" w14:textId="23EFF52F" w:rsidR="00D6705A" w:rsidRPr="00D6705A" w:rsidRDefault="00D6705A" w:rsidP="00D6705A">
      <w:pPr>
        <w:numPr>
          <w:ilvl w:val="0"/>
          <w:numId w:val="28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оверьте права доступа к папке </w:t>
      </w:r>
      <w:r w:rsidR="00A51316">
        <w:rPr>
          <w:rFonts w:ascii="var(--ds-font-family-code)" w:eastAsia="Times New Roman" w:hAnsi="var(--ds-font-family-code)" w:cs="Courier New"/>
          <w:color w:val="404040"/>
          <w:sz w:val="21"/>
          <w:szCs w:val="21"/>
          <w:lang w:val="en-US" w:eastAsia="ru-RU"/>
        </w:rPr>
        <w:t>docs-viewer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/</w:t>
      </w:r>
      <w:proofErr w:type="spellStart"/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docs</w:t>
      </w:r>
      <w:proofErr w:type="spellEnd"/>
    </w:p>
    <w:p w14:paraId="1F21B579" w14:textId="77777777" w:rsidR="00D6705A" w:rsidRP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0A1B323E">
          <v:rect id="_x0000_i1032" style="width:0;height:.75pt" o:hralign="center" o:hrstd="t" o:hrnoshade="t" o:hr="t" fillcolor="#404040" stroked="f"/>
        </w:pict>
      </w:r>
    </w:p>
    <w:p w14:paraId="6B3BB2D4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6. Рекомендации</w:t>
      </w:r>
    </w:p>
    <w:p w14:paraId="6C4860FB" w14:textId="77777777" w:rsidR="00D6705A" w:rsidRPr="00D6705A" w:rsidRDefault="00D6705A" w:rsidP="00D6705A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Именование файлов:</w:t>
      </w:r>
    </w:p>
    <w:p w14:paraId="2FBD61AA" w14:textId="77777777" w:rsidR="00D6705A" w:rsidRPr="00D6705A" w:rsidRDefault="00D6705A" w:rsidP="00D6705A">
      <w:pPr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йте латинские символы и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_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 вместо пробелов</w:t>
      </w:r>
    </w:p>
    <w:p w14:paraId="0F588091" w14:textId="77777777" w:rsidR="00D6705A" w:rsidRPr="00D6705A" w:rsidRDefault="00D6705A" w:rsidP="00D6705A">
      <w:pPr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Пример: 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financial_report_2024.pdf</w:t>
      </w:r>
    </w:p>
    <w:p w14:paraId="76FBE1CA" w14:textId="77777777" w:rsidR="00D6705A" w:rsidRPr="00D6705A" w:rsidRDefault="00D6705A" w:rsidP="00D6705A">
      <w:pPr>
        <w:numPr>
          <w:ilvl w:val="0"/>
          <w:numId w:val="29"/>
        </w:numPr>
        <w:shd w:val="clear" w:color="auto" w:fill="FFFFFF"/>
        <w:spacing w:after="60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lastRenderedPageBreak/>
        <w:t>Оптимизация изображений:</w:t>
      </w:r>
    </w:p>
    <w:p w14:paraId="3812007D" w14:textId="77777777" w:rsidR="00D6705A" w:rsidRPr="00D6705A" w:rsidRDefault="00D6705A" w:rsidP="00D6705A">
      <w:pPr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Используйте разрешение не выше 1920x1080</w:t>
      </w:r>
    </w:p>
    <w:p w14:paraId="25A989DD" w14:textId="77777777" w:rsidR="00D6705A" w:rsidRPr="00D6705A" w:rsidRDefault="00D6705A" w:rsidP="00D6705A">
      <w:pPr>
        <w:numPr>
          <w:ilvl w:val="1"/>
          <w:numId w:val="29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Сжимайте JPG (</w:t>
      </w:r>
      <w:proofErr w:type="spellStart"/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quality</w:t>
      </w:r>
      <w:proofErr w:type="spellEnd"/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80%)</w:t>
      </w:r>
    </w:p>
    <w:p w14:paraId="741A9D94" w14:textId="095AFBDE" w:rsidR="00D6705A" w:rsidRDefault="00A51316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 w14:anchorId="50632BAC">
          <v:rect id="_x0000_i1033" style="width:0;height:.75pt" o:hralign="center" o:bullet="t" o:hrstd="t" o:hrnoshade="t" o:hr="t" fillcolor="#404040" stroked="f"/>
        </w:pict>
      </w:r>
    </w:p>
    <w:p w14:paraId="027D3909" w14:textId="49E17BB8" w:rsidR="00D6705A" w:rsidRDefault="00D6705A" w:rsidP="00D6705A">
      <w:pPr>
        <w:spacing w:before="480" w:after="4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47FBC" w14:textId="77777777" w:rsid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C02CE6" w14:textId="2C3AC0F4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 xml:space="preserve">Приложение </w:t>
      </w:r>
      <w:r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А</w:t>
      </w:r>
      <w:r w:rsidRPr="00D6705A">
        <w:rPr>
          <w:rFonts w:ascii="Segoe UI" w:eastAsia="Times New Roman" w:hAnsi="Segoe UI" w:cs="Segoe UI"/>
          <w:b/>
          <w:bCs/>
          <w:color w:val="404040"/>
          <w:sz w:val="27"/>
          <w:szCs w:val="27"/>
          <w:lang w:eastAsia="ru-RU"/>
        </w:rPr>
        <w:t>: Горячие клавиши</w:t>
      </w:r>
    </w:p>
    <w:p w14:paraId="4887532A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Для PDF:</w:t>
      </w:r>
    </w:p>
    <w:p w14:paraId="0A8E4369" w14:textId="77777777" w:rsidR="00D6705A" w:rsidRPr="00D6705A" w:rsidRDefault="00D6705A" w:rsidP="00D6705A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Стрелки ← →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Навигация по страницам</w:t>
      </w:r>
    </w:p>
    <w:p w14:paraId="0EBCBBC2" w14:textId="77777777" w:rsidR="00D6705A" w:rsidRPr="00D6705A" w:rsidRDefault="00D6705A" w:rsidP="00D6705A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Ctrl + +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/</w:t>
      </w: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Ctrl + -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Масштабирование</w:t>
      </w:r>
    </w:p>
    <w:p w14:paraId="797BC62F" w14:textId="77777777" w:rsidR="00D6705A" w:rsidRPr="00D6705A" w:rsidRDefault="00D6705A" w:rsidP="00D6705A">
      <w:pPr>
        <w:numPr>
          <w:ilvl w:val="0"/>
          <w:numId w:val="31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Ctrl + 0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Сброс масштаба</w:t>
      </w:r>
    </w:p>
    <w:p w14:paraId="1C6EE892" w14:textId="77777777" w:rsidR="00D6705A" w:rsidRPr="00D6705A" w:rsidRDefault="00D6705A" w:rsidP="00D6705A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Для изображений:</w:t>
      </w:r>
    </w:p>
    <w:p w14:paraId="65DCE74D" w14:textId="77777777" w:rsidR="00D6705A" w:rsidRPr="00D6705A" w:rsidRDefault="00D6705A" w:rsidP="00D6705A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Пробел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Сброс масштаба и позиции</w:t>
      </w:r>
    </w:p>
    <w:p w14:paraId="66A27300" w14:textId="77777777" w:rsidR="00D6705A" w:rsidRPr="00D6705A" w:rsidRDefault="00D6705A" w:rsidP="00D6705A">
      <w:pPr>
        <w:numPr>
          <w:ilvl w:val="0"/>
          <w:numId w:val="32"/>
        </w:num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D6705A">
        <w:rPr>
          <w:rFonts w:ascii="var(--ds-font-family-code)" w:eastAsia="Times New Roman" w:hAnsi="var(--ds-font-family-code)" w:cs="Courier New"/>
          <w:color w:val="404040"/>
          <w:sz w:val="21"/>
          <w:szCs w:val="21"/>
          <w:lang w:eastAsia="ru-RU"/>
        </w:rPr>
        <w:t>Ctrl + Колесо мыши</w:t>
      </w:r>
      <w:r w:rsidRPr="00D6705A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t>: Масштабирование</w:t>
      </w:r>
    </w:p>
    <w:p w14:paraId="1F3AD9A6" w14:textId="47E4C003" w:rsidR="00E20DFC" w:rsidRPr="00D6705A" w:rsidRDefault="00E20DFC" w:rsidP="00D6705A"/>
    <w:sectPr w:rsidR="00E20DFC" w:rsidRPr="00D670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2" style="width:0;height:.75pt" o:hralign="center" o:bullet="t" o:hrstd="t" o:hrnoshade="t" o:hr="t" fillcolor="#404040" stroked="f"/>
    </w:pict>
  </w:numPicBullet>
  <w:numPicBullet w:numPicBulletId="1">
    <w:pict>
      <v:rect id="_x0000_i1083" style="width:0;height:.75pt" o:hralign="center" o:bullet="t" o:hrstd="t" o:hrnoshade="t" o:hr="t" fillcolor="#404040" stroked="f"/>
    </w:pict>
  </w:numPicBullet>
  <w:abstractNum w:abstractNumId="0" w15:restartNumberingAfterBreak="0">
    <w:nsid w:val="042B1DD8"/>
    <w:multiLevelType w:val="multilevel"/>
    <w:tmpl w:val="48D6B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16049"/>
    <w:multiLevelType w:val="multilevel"/>
    <w:tmpl w:val="31DC5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E6759"/>
    <w:multiLevelType w:val="multilevel"/>
    <w:tmpl w:val="F8D6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A37E4"/>
    <w:multiLevelType w:val="multilevel"/>
    <w:tmpl w:val="B700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17885"/>
    <w:multiLevelType w:val="hybridMultilevel"/>
    <w:tmpl w:val="B4A4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54E8"/>
    <w:multiLevelType w:val="multilevel"/>
    <w:tmpl w:val="3DD43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76FA9"/>
    <w:multiLevelType w:val="multilevel"/>
    <w:tmpl w:val="0458F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BB36F0"/>
    <w:multiLevelType w:val="multilevel"/>
    <w:tmpl w:val="8190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C319AA"/>
    <w:multiLevelType w:val="multilevel"/>
    <w:tmpl w:val="99E6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11072"/>
    <w:multiLevelType w:val="multilevel"/>
    <w:tmpl w:val="1456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E3ABC"/>
    <w:multiLevelType w:val="multilevel"/>
    <w:tmpl w:val="155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E21CC"/>
    <w:multiLevelType w:val="multilevel"/>
    <w:tmpl w:val="795C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DA2F92"/>
    <w:multiLevelType w:val="multilevel"/>
    <w:tmpl w:val="4C42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B346E3"/>
    <w:multiLevelType w:val="multilevel"/>
    <w:tmpl w:val="5D7C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196379"/>
    <w:multiLevelType w:val="multilevel"/>
    <w:tmpl w:val="D2F0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7B6F22"/>
    <w:multiLevelType w:val="multilevel"/>
    <w:tmpl w:val="57B8C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9942E4"/>
    <w:multiLevelType w:val="multilevel"/>
    <w:tmpl w:val="D3AE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5F2032"/>
    <w:multiLevelType w:val="multilevel"/>
    <w:tmpl w:val="96B2C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8EE1F7E"/>
    <w:multiLevelType w:val="multilevel"/>
    <w:tmpl w:val="B29A3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2F2C08"/>
    <w:multiLevelType w:val="multilevel"/>
    <w:tmpl w:val="DB48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C51992"/>
    <w:multiLevelType w:val="multilevel"/>
    <w:tmpl w:val="727EE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FE606C"/>
    <w:multiLevelType w:val="multilevel"/>
    <w:tmpl w:val="92A8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055D91"/>
    <w:multiLevelType w:val="multilevel"/>
    <w:tmpl w:val="A89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5C4342"/>
    <w:multiLevelType w:val="multilevel"/>
    <w:tmpl w:val="E030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61E44"/>
    <w:multiLevelType w:val="multilevel"/>
    <w:tmpl w:val="78B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C049BE"/>
    <w:multiLevelType w:val="multilevel"/>
    <w:tmpl w:val="A1BAC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1B7195"/>
    <w:multiLevelType w:val="multilevel"/>
    <w:tmpl w:val="7520A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E792212"/>
    <w:multiLevelType w:val="multilevel"/>
    <w:tmpl w:val="96DE5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A40BA"/>
    <w:multiLevelType w:val="multilevel"/>
    <w:tmpl w:val="D7DC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545120"/>
    <w:multiLevelType w:val="multilevel"/>
    <w:tmpl w:val="05086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500663"/>
    <w:multiLevelType w:val="multilevel"/>
    <w:tmpl w:val="755CE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BD3112"/>
    <w:multiLevelType w:val="multilevel"/>
    <w:tmpl w:val="6478E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F5353F"/>
    <w:multiLevelType w:val="multilevel"/>
    <w:tmpl w:val="F4CC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31"/>
  </w:num>
  <w:num w:numId="4">
    <w:abstractNumId w:val="32"/>
  </w:num>
  <w:num w:numId="5">
    <w:abstractNumId w:val="22"/>
  </w:num>
  <w:num w:numId="6">
    <w:abstractNumId w:val="26"/>
  </w:num>
  <w:num w:numId="7">
    <w:abstractNumId w:val="25"/>
  </w:num>
  <w:num w:numId="8">
    <w:abstractNumId w:val="8"/>
  </w:num>
  <w:num w:numId="9">
    <w:abstractNumId w:val="20"/>
  </w:num>
  <w:num w:numId="10">
    <w:abstractNumId w:val="3"/>
  </w:num>
  <w:num w:numId="11">
    <w:abstractNumId w:val="29"/>
  </w:num>
  <w:num w:numId="12">
    <w:abstractNumId w:val="18"/>
  </w:num>
  <w:num w:numId="13">
    <w:abstractNumId w:val="21"/>
  </w:num>
  <w:num w:numId="14">
    <w:abstractNumId w:val="0"/>
  </w:num>
  <w:num w:numId="15">
    <w:abstractNumId w:val="11"/>
  </w:num>
  <w:num w:numId="16">
    <w:abstractNumId w:val="2"/>
  </w:num>
  <w:num w:numId="17">
    <w:abstractNumId w:val="7"/>
  </w:num>
  <w:num w:numId="18">
    <w:abstractNumId w:val="24"/>
  </w:num>
  <w:num w:numId="19">
    <w:abstractNumId w:val="27"/>
  </w:num>
  <w:num w:numId="20">
    <w:abstractNumId w:val="19"/>
  </w:num>
  <w:num w:numId="21">
    <w:abstractNumId w:val="10"/>
  </w:num>
  <w:num w:numId="22">
    <w:abstractNumId w:val="9"/>
  </w:num>
  <w:num w:numId="23">
    <w:abstractNumId w:val="14"/>
  </w:num>
  <w:num w:numId="24">
    <w:abstractNumId w:val="17"/>
  </w:num>
  <w:num w:numId="25">
    <w:abstractNumId w:val="5"/>
  </w:num>
  <w:num w:numId="26">
    <w:abstractNumId w:val="30"/>
  </w:num>
  <w:num w:numId="27">
    <w:abstractNumId w:val="13"/>
  </w:num>
  <w:num w:numId="28">
    <w:abstractNumId w:val="12"/>
  </w:num>
  <w:num w:numId="29">
    <w:abstractNumId w:val="6"/>
  </w:num>
  <w:num w:numId="30">
    <w:abstractNumId w:val="28"/>
  </w:num>
  <w:num w:numId="31">
    <w:abstractNumId w:val="1"/>
  </w:num>
  <w:num w:numId="32">
    <w:abstractNumId w:val="2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11E"/>
    <w:rsid w:val="000663CA"/>
    <w:rsid w:val="002C2A1F"/>
    <w:rsid w:val="00593F7D"/>
    <w:rsid w:val="0059764D"/>
    <w:rsid w:val="00636AE4"/>
    <w:rsid w:val="0070210F"/>
    <w:rsid w:val="007A006B"/>
    <w:rsid w:val="009D1EBC"/>
    <w:rsid w:val="00A51316"/>
    <w:rsid w:val="00A716BF"/>
    <w:rsid w:val="00D6705A"/>
    <w:rsid w:val="00D7511E"/>
    <w:rsid w:val="00E20DFC"/>
    <w:rsid w:val="00E93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B046A"/>
  <w15:chartTrackingRefBased/>
  <w15:docId w15:val="{1288BAC8-029B-48E0-9033-A47F294A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1EBC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3">
    <w:name w:val="heading 3"/>
    <w:basedOn w:val="a"/>
    <w:link w:val="30"/>
    <w:uiPriority w:val="9"/>
    <w:qFormat/>
    <w:rsid w:val="0059764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1EBC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9764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59764D"/>
    <w:rPr>
      <w:b/>
      <w:bCs/>
    </w:rPr>
  </w:style>
  <w:style w:type="paragraph" w:styleId="a4">
    <w:name w:val="Normal (Web)"/>
    <w:basedOn w:val="a"/>
    <w:uiPriority w:val="99"/>
    <w:semiHidden/>
    <w:unhideWhenUsed/>
    <w:rsid w:val="0059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7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6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59764D"/>
  </w:style>
  <w:style w:type="character" w:styleId="HTML1">
    <w:name w:val="HTML Code"/>
    <w:basedOn w:val="a0"/>
    <w:uiPriority w:val="99"/>
    <w:semiHidden/>
    <w:unhideWhenUsed/>
    <w:rsid w:val="0059764D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D670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813de27">
    <w:name w:val="d813de27"/>
    <w:basedOn w:val="a0"/>
    <w:rsid w:val="00D6705A"/>
  </w:style>
  <w:style w:type="character" w:customStyle="1" w:styleId="code-info-button-text">
    <w:name w:val="code-info-button-text"/>
    <w:basedOn w:val="a0"/>
    <w:rsid w:val="00D6705A"/>
  </w:style>
  <w:style w:type="paragraph" w:styleId="a5">
    <w:name w:val="List Paragraph"/>
    <w:basedOn w:val="a"/>
    <w:uiPriority w:val="34"/>
    <w:qFormat/>
    <w:rsid w:val="00A716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2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0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7806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9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16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00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43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94334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6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3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0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0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2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98007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8511667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406884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8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84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3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55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8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2537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7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10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71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38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87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86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07229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885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1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9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60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32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410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29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C3CC0-9D63-4645-B806-14F764C97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аланов</dc:creator>
  <cp:keywords/>
  <dc:description/>
  <cp:lastModifiedBy>Роман Галанов</cp:lastModifiedBy>
  <cp:revision>8</cp:revision>
  <dcterms:created xsi:type="dcterms:W3CDTF">2025-05-28T07:26:00Z</dcterms:created>
  <dcterms:modified xsi:type="dcterms:W3CDTF">2025-06-06T05:13:00Z</dcterms:modified>
</cp:coreProperties>
</file>